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79FF" w14:textId="7C9F5D62" w:rsidR="00F33643" w:rsidRPr="00326F38" w:rsidRDefault="00F33643" w:rsidP="00F336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26F38">
        <w:rPr>
          <w:b/>
          <w:sz w:val="24"/>
          <w:szCs w:val="24"/>
          <w:u w:val="single"/>
        </w:rPr>
        <w:t>Sheffield Circuit Preaching Form</w:t>
      </w:r>
    </w:p>
    <w:p w14:paraId="651E1296" w14:textId="77777777" w:rsidR="00F33643" w:rsidRDefault="00F33643" w:rsidP="00F33643">
      <w:pPr>
        <w:spacing w:after="0" w:line="240" w:lineRule="auto"/>
        <w:rPr>
          <w:sz w:val="24"/>
          <w:szCs w:val="24"/>
        </w:rPr>
      </w:pPr>
    </w:p>
    <w:p w14:paraId="58801020" w14:textId="22879D84" w:rsidR="00354D87" w:rsidRPr="00A90EA2" w:rsidRDefault="00F33643" w:rsidP="0082786B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lanning Period</w:t>
      </w:r>
      <w:r w:rsidR="002558CA">
        <w:rPr>
          <w:sz w:val="24"/>
          <w:szCs w:val="24"/>
        </w:rPr>
        <w:t>;</w:t>
      </w:r>
      <w:r w:rsidR="00326F38">
        <w:rPr>
          <w:sz w:val="24"/>
          <w:szCs w:val="24"/>
        </w:rPr>
        <w:t xml:space="preserve"> </w:t>
      </w:r>
      <w:bookmarkStart w:id="0" w:name="_Hlk76651647"/>
      <w:r w:rsidR="001E2480">
        <w:rPr>
          <w:sz w:val="24"/>
          <w:szCs w:val="24"/>
        </w:rPr>
        <w:t>March to May 2026</w:t>
      </w:r>
    </w:p>
    <w:bookmarkEnd w:id="0"/>
    <w:p w14:paraId="263E16E0" w14:textId="54AFC03B" w:rsidR="00F33643" w:rsidRPr="006D40CF" w:rsidRDefault="00F33643" w:rsidP="008278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C7594">
        <w:rPr>
          <w:sz w:val="24"/>
          <w:szCs w:val="24"/>
        </w:rPr>
        <w:t xml:space="preserve">enter dates online or </w:t>
      </w:r>
      <w:r>
        <w:rPr>
          <w:sz w:val="24"/>
          <w:szCs w:val="24"/>
        </w:rPr>
        <w:t xml:space="preserve">return the form to </w:t>
      </w:r>
      <w:r w:rsidR="0082786B">
        <w:rPr>
          <w:sz w:val="24"/>
          <w:szCs w:val="24"/>
        </w:rPr>
        <w:t xml:space="preserve">Sheffield Methodist Circuit Office, The Furnival, </w:t>
      </w:r>
      <w:r w:rsidR="00F23CA5">
        <w:rPr>
          <w:sz w:val="24"/>
          <w:szCs w:val="24"/>
        </w:rPr>
        <w:t>199</w:t>
      </w:r>
      <w:r w:rsidR="0082786B">
        <w:rPr>
          <w:sz w:val="24"/>
          <w:szCs w:val="24"/>
        </w:rPr>
        <w:t xml:space="preserve"> Verdon Street, Sheffield, S3 9QQ </w:t>
      </w:r>
      <w:r w:rsidRPr="00AA244B">
        <w:rPr>
          <w:sz w:val="24"/>
          <w:szCs w:val="24"/>
        </w:rPr>
        <w:t>by</w:t>
      </w:r>
      <w:r w:rsidR="006D40CF" w:rsidRPr="00AA244B">
        <w:rPr>
          <w:b/>
          <w:sz w:val="24"/>
          <w:szCs w:val="24"/>
        </w:rPr>
        <w:t xml:space="preserve"> </w:t>
      </w:r>
      <w:r w:rsidR="000901EB">
        <w:rPr>
          <w:b/>
          <w:sz w:val="24"/>
          <w:szCs w:val="24"/>
        </w:rPr>
        <w:t>Friday 2</w:t>
      </w:r>
      <w:r w:rsidR="000901EB" w:rsidRPr="000901EB">
        <w:rPr>
          <w:b/>
          <w:sz w:val="24"/>
          <w:szCs w:val="24"/>
          <w:vertAlign w:val="superscript"/>
        </w:rPr>
        <w:t>nd</w:t>
      </w:r>
      <w:r w:rsidR="000901EB">
        <w:rPr>
          <w:b/>
          <w:sz w:val="24"/>
          <w:szCs w:val="24"/>
        </w:rPr>
        <w:t xml:space="preserve"> January 2026</w:t>
      </w:r>
    </w:p>
    <w:p w14:paraId="37005B94" w14:textId="77777777" w:rsidR="00F33643" w:rsidRDefault="00F33643" w:rsidP="00F33643">
      <w:pPr>
        <w:spacing w:after="0" w:line="240" w:lineRule="auto"/>
        <w:rPr>
          <w:sz w:val="24"/>
          <w:szCs w:val="24"/>
        </w:rPr>
      </w:pPr>
    </w:p>
    <w:p w14:paraId="23C60C31" w14:textId="77777777" w:rsidR="00F33643" w:rsidRPr="00326F38" w:rsidRDefault="00F33643" w:rsidP="00F336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</w:t>
      </w:r>
    </w:p>
    <w:p w14:paraId="7FCE7BF4" w14:textId="77777777" w:rsidR="00F33643" w:rsidRPr="00F33643" w:rsidRDefault="00F33643" w:rsidP="00F336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F33643" w14:paraId="17B5EFB2" w14:textId="77777777" w:rsidTr="00F33643">
        <w:tc>
          <w:tcPr>
            <w:tcW w:w="3857" w:type="dxa"/>
          </w:tcPr>
          <w:p w14:paraId="2F763CC6" w14:textId="77777777" w:rsidR="00F33643" w:rsidRDefault="00F33643" w:rsidP="00F33643">
            <w:r>
              <w:t xml:space="preserve">Maximum number of appointments </w:t>
            </w:r>
          </w:p>
        </w:tc>
        <w:tc>
          <w:tcPr>
            <w:tcW w:w="3857" w:type="dxa"/>
          </w:tcPr>
          <w:p w14:paraId="66063897" w14:textId="77777777" w:rsidR="00F33643" w:rsidRDefault="00F33643" w:rsidP="00F33643">
            <w:r>
              <w:t>M</w:t>
            </w:r>
            <w:r w:rsidR="00D94455">
              <w:t>aximum appointments per Sunday</w:t>
            </w:r>
          </w:p>
        </w:tc>
      </w:tr>
      <w:tr w:rsidR="00F33643" w14:paraId="5668A78C" w14:textId="77777777" w:rsidTr="00F33643">
        <w:trPr>
          <w:trHeight w:val="500"/>
        </w:trPr>
        <w:tc>
          <w:tcPr>
            <w:tcW w:w="3857" w:type="dxa"/>
          </w:tcPr>
          <w:p w14:paraId="39B9364A" w14:textId="77777777" w:rsidR="00F33643" w:rsidRDefault="00F33643" w:rsidP="00F33643"/>
        </w:tc>
        <w:tc>
          <w:tcPr>
            <w:tcW w:w="3857" w:type="dxa"/>
          </w:tcPr>
          <w:p w14:paraId="11647852" w14:textId="77777777" w:rsidR="00F33643" w:rsidRDefault="00F33643" w:rsidP="00F33643"/>
        </w:tc>
      </w:tr>
    </w:tbl>
    <w:p w14:paraId="07F083D3" w14:textId="77777777" w:rsidR="00F33643" w:rsidRPr="00F33643" w:rsidRDefault="00F33643" w:rsidP="00F33643">
      <w:pPr>
        <w:spacing w:after="0" w:line="240" w:lineRule="auto"/>
      </w:pPr>
    </w:p>
    <w:p w14:paraId="30FDE096" w14:textId="77777777" w:rsidR="00F33643" w:rsidRPr="00F33643" w:rsidRDefault="00F33643" w:rsidP="00F33643">
      <w:pPr>
        <w:spacing w:after="0" w:line="240" w:lineRule="auto"/>
        <w:rPr>
          <w:b/>
        </w:rPr>
      </w:pPr>
      <w:r w:rsidRPr="00F33643">
        <w:rPr>
          <w:b/>
        </w:rPr>
        <w:t>Please place a tick when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494"/>
        <w:gridCol w:w="1495"/>
        <w:gridCol w:w="1495"/>
        <w:gridCol w:w="1495"/>
      </w:tblGrid>
      <w:tr w:rsidR="001947E1" w14:paraId="5CF10ADC" w14:textId="77777777" w:rsidTr="00925724">
        <w:tc>
          <w:tcPr>
            <w:tcW w:w="1509" w:type="dxa"/>
            <w:vAlign w:val="center"/>
          </w:tcPr>
          <w:p w14:paraId="169DB768" w14:textId="77777777" w:rsidR="001947E1" w:rsidRDefault="001947E1" w:rsidP="001947E1">
            <w:pPr>
              <w:jc w:val="center"/>
            </w:pPr>
            <w:r>
              <w:t>Sunday</w:t>
            </w:r>
          </w:p>
        </w:tc>
        <w:tc>
          <w:tcPr>
            <w:tcW w:w="1494" w:type="dxa"/>
            <w:vAlign w:val="center"/>
          </w:tcPr>
          <w:p w14:paraId="3B91CD40" w14:textId="77777777" w:rsidR="001947E1" w:rsidRDefault="001947E1" w:rsidP="001947E1">
            <w:pPr>
              <w:jc w:val="center"/>
            </w:pPr>
            <w:r>
              <w:t>Early Morning</w:t>
            </w:r>
          </w:p>
        </w:tc>
        <w:tc>
          <w:tcPr>
            <w:tcW w:w="1495" w:type="dxa"/>
            <w:vAlign w:val="center"/>
          </w:tcPr>
          <w:p w14:paraId="637BDA21" w14:textId="77777777" w:rsidR="001947E1" w:rsidRDefault="001947E1" w:rsidP="001947E1">
            <w:pPr>
              <w:jc w:val="center"/>
            </w:pPr>
            <w:r>
              <w:t>Morning</w:t>
            </w:r>
          </w:p>
        </w:tc>
        <w:tc>
          <w:tcPr>
            <w:tcW w:w="1495" w:type="dxa"/>
            <w:vAlign w:val="center"/>
          </w:tcPr>
          <w:p w14:paraId="216C0193" w14:textId="77777777" w:rsidR="001947E1" w:rsidRDefault="001947E1" w:rsidP="001947E1">
            <w:pPr>
              <w:jc w:val="center"/>
            </w:pPr>
            <w:r>
              <w:t>Afternoon</w:t>
            </w:r>
          </w:p>
        </w:tc>
        <w:tc>
          <w:tcPr>
            <w:tcW w:w="1495" w:type="dxa"/>
            <w:vAlign w:val="center"/>
          </w:tcPr>
          <w:p w14:paraId="47853939" w14:textId="77777777" w:rsidR="001947E1" w:rsidRDefault="001947E1" w:rsidP="001947E1">
            <w:pPr>
              <w:jc w:val="center"/>
            </w:pPr>
            <w:r>
              <w:t>Evening</w:t>
            </w:r>
          </w:p>
        </w:tc>
      </w:tr>
      <w:tr w:rsidR="002000BC" w14:paraId="11C4717A" w14:textId="77777777" w:rsidTr="001947E1">
        <w:tc>
          <w:tcPr>
            <w:tcW w:w="1509" w:type="dxa"/>
          </w:tcPr>
          <w:p w14:paraId="1A99150A" w14:textId="265FD3C5" w:rsidR="002000BC" w:rsidRDefault="002000BC" w:rsidP="002000BC">
            <w:bookmarkStart w:id="1" w:name="_Hlk196742722"/>
            <w:bookmarkStart w:id="2" w:name="_Hlk141189726"/>
            <w:bookmarkStart w:id="3" w:name="_Hlk74571289"/>
          </w:p>
        </w:tc>
        <w:tc>
          <w:tcPr>
            <w:tcW w:w="1494" w:type="dxa"/>
          </w:tcPr>
          <w:p w14:paraId="7DC8E4F7" w14:textId="7F5E10D2" w:rsidR="002000BC" w:rsidRDefault="00326D30" w:rsidP="002000BC">
            <w:r>
              <w:t xml:space="preserve">   </w:t>
            </w:r>
          </w:p>
        </w:tc>
        <w:tc>
          <w:tcPr>
            <w:tcW w:w="1495" w:type="dxa"/>
          </w:tcPr>
          <w:p w14:paraId="1F04CABF" w14:textId="77777777" w:rsidR="002000BC" w:rsidRDefault="002000BC" w:rsidP="002000BC"/>
        </w:tc>
        <w:tc>
          <w:tcPr>
            <w:tcW w:w="1495" w:type="dxa"/>
          </w:tcPr>
          <w:p w14:paraId="15E2D456" w14:textId="77777777" w:rsidR="002000BC" w:rsidRDefault="002000BC" w:rsidP="002000BC"/>
        </w:tc>
        <w:tc>
          <w:tcPr>
            <w:tcW w:w="1495" w:type="dxa"/>
          </w:tcPr>
          <w:p w14:paraId="39F89DA4" w14:textId="77777777" w:rsidR="002000BC" w:rsidRDefault="002000BC" w:rsidP="002000BC"/>
        </w:tc>
      </w:tr>
      <w:tr w:rsidR="00A644C0" w14:paraId="1679DE60" w14:textId="77777777" w:rsidTr="001947E1">
        <w:tc>
          <w:tcPr>
            <w:tcW w:w="1509" w:type="dxa"/>
          </w:tcPr>
          <w:p w14:paraId="38420114" w14:textId="454BEA02" w:rsidR="00A644C0" w:rsidRDefault="00A644C0" w:rsidP="00A644C0"/>
        </w:tc>
        <w:tc>
          <w:tcPr>
            <w:tcW w:w="1494" w:type="dxa"/>
          </w:tcPr>
          <w:p w14:paraId="5730391A" w14:textId="77777777" w:rsidR="00A644C0" w:rsidRDefault="00A644C0" w:rsidP="00A644C0"/>
        </w:tc>
        <w:tc>
          <w:tcPr>
            <w:tcW w:w="1495" w:type="dxa"/>
          </w:tcPr>
          <w:p w14:paraId="700B764E" w14:textId="77777777" w:rsidR="00A644C0" w:rsidRDefault="00A644C0" w:rsidP="00A644C0"/>
        </w:tc>
        <w:tc>
          <w:tcPr>
            <w:tcW w:w="1495" w:type="dxa"/>
          </w:tcPr>
          <w:p w14:paraId="02C682B4" w14:textId="77777777" w:rsidR="00A644C0" w:rsidRDefault="00A644C0" w:rsidP="00A644C0"/>
        </w:tc>
        <w:tc>
          <w:tcPr>
            <w:tcW w:w="1495" w:type="dxa"/>
          </w:tcPr>
          <w:p w14:paraId="1490EA51" w14:textId="77777777" w:rsidR="00A644C0" w:rsidRDefault="00A644C0" w:rsidP="00A644C0"/>
        </w:tc>
      </w:tr>
      <w:tr w:rsidR="00A644C0" w14:paraId="0D84EE5C" w14:textId="77777777" w:rsidTr="001947E1">
        <w:tc>
          <w:tcPr>
            <w:tcW w:w="1509" w:type="dxa"/>
          </w:tcPr>
          <w:p w14:paraId="5C54D527" w14:textId="0C5D2679" w:rsidR="00A644C0" w:rsidRDefault="00A644C0" w:rsidP="00A644C0"/>
        </w:tc>
        <w:tc>
          <w:tcPr>
            <w:tcW w:w="1494" w:type="dxa"/>
          </w:tcPr>
          <w:p w14:paraId="3D820F90" w14:textId="77777777" w:rsidR="00A644C0" w:rsidRDefault="00A644C0" w:rsidP="00A644C0"/>
        </w:tc>
        <w:tc>
          <w:tcPr>
            <w:tcW w:w="1495" w:type="dxa"/>
          </w:tcPr>
          <w:p w14:paraId="419BCB59" w14:textId="77777777" w:rsidR="00A644C0" w:rsidRDefault="00A644C0" w:rsidP="00A644C0"/>
        </w:tc>
        <w:tc>
          <w:tcPr>
            <w:tcW w:w="1495" w:type="dxa"/>
          </w:tcPr>
          <w:p w14:paraId="10D4EC7A" w14:textId="77777777" w:rsidR="00A644C0" w:rsidRDefault="00A644C0" w:rsidP="00A644C0"/>
        </w:tc>
        <w:tc>
          <w:tcPr>
            <w:tcW w:w="1495" w:type="dxa"/>
          </w:tcPr>
          <w:p w14:paraId="5380C150" w14:textId="77777777" w:rsidR="00A644C0" w:rsidRDefault="00A644C0" w:rsidP="00A644C0"/>
        </w:tc>
      </w:tr>
      <w:tr w:rsidR="00A644C0" w14:paraId="3AFDFE60" w14:textId="77777777" w:rsidTr="001947E1">
        <w:tc>
          <w:tcPr>
            <w:tcW w:w="1509" w:type="dxa"/>
          </w:tcPr>
          <w:p w14:paraId="3FB90029" w14:textId="6C9997F7" w:rsidR="00A644C0" w:rsidRDefault="00A644C0" w:rsidP="00A644C0"/>
        </w:tc>
        <w:tc>
          <w:tcPr>
            <w:tcW w:w="1494" w:type="dxa"/>
          </w:tcPr>
          <w:p w14:paraId="3747FC56" w14:textId="77777777" w:rsidR="00A644C0" w:rsidRDefault="00A644C0" w:rsidP="00A644C0"/>
        </w:tc>
        <w:tc>
          <w:tcPr>
            <w:tcW w:w="1495" w:type="dxa"/>
          </w:tcPr>
          <w:p w14:paraId="5FA8481B" w14:textId="77777777" w:rsidR="00A644C0" w:rsidRDefault="00A644C0" w:rsidP="00A644C0"/>
        </w:tc>
        <w:tc>
          <w:tcPr>
            <w:tcW w:w="1495" w:type="dxa"/>
          </w:tcPr>
          <w:p w14:paraId="55E31DFB" w14:textId="77777777" w:rsidR="00A644C0" w:rsidRDefault="00A644C0" w:rsidP="00A644C0"/>
        </w:tc>
        <w:tc>
          <w:tcPr>
            <w:tcW w:w="1495" w:type="dxa"/>
          </w:tcPr>
          <w:p w14:paraId="05020ECA" w14:textId="77777777" w:rsidR="00A644C0" w:rsidRDefault="00A644C0" w:rsidP="00A644C0"/>
        </w:tc>
      </w:tr>
      <w:tr w:rsidR="00A644C0" w14:paraId="1D2C19C0" w14:textId="77777777" w:rsidTr="001947E1">
        <w:tc>
          <w:tcPr>
            <w:tcW w:w="1509" w:type="dxa"/>
          </w:tcPr>
          <w:p w14:paraId="3D147C0C" w14:textId="5B67DEC8" w:rsidR="00A644C0" w:rsidRDefault="00A644C0" w:rsidP="00A644C0"/>
        </w:tc>
        <w:tc>
          <w:tcPr>
            <w:tcW w:w="1494" w:type="dxa"/>
          </w:tcPr>
          <w:p w14:paraId="55E7A3A9" w14:textId="77777777" w:rsidR="00A644C0" w:rsidRDefault="00A644C0" w:rsidP="00A644C0"/>
        </w:tc>
        <w:tc>
          <w:tcPr>
            <w:tcW w:w="1495" w:type="dxa"/>
          </w:tcPr>
          <w:p w14:paraId="327E794A" w14:textId="77777777" w:rsidR="00A644C0" w:rsidRDefault="00A644C0" w:rsidP="00A644C0"/>
        </w:tc>
        <w:tc>
          <w:tcPr>
            <w:tcW w:w="1495" w:type="dxa"/>
          </w:tcPr>
          <w:p w14:paraId="38FFDF21" w14:textId="77777777" w:rsidR="00A644C0" w:rsidRDefault="00A644C0" w:rsidP="00A644C0"/>
        </w:tc>
        <w:tc>
          <w:tcPr>
            <w:tcW w:w="1495" w:type="dxa"/>
          </w:tcPr>
          <w:p w14:paraId="4B1FC742" w14:textId="77777777" w:rsidR="00A644C0" w:rsidRDefault="00A644C0" w:rsidP="00A644C0"/>
        </w:tc>
      </w:tr>
      <w:tr w:rsidR="00A644C0" w14:paraId="15305791" w14:textId="77777777" w:rsidTr="001947E1">
        <w:tc>
          <w:tcPr>
            <w:tcW w:w="1509" w:type="dxa"/>
          </w:tcPr>
          <w:p w14:paraId="3FE4AE5F" w14:textId="3ADA88D5" w:rsidR="00A644C0" w:rsidRDefault="00A644C0" w:rsidP="00A644C0"/>
        </w:tc>
        <w:tc>
          <w:tcPr>
            <w:tcW w:w="1494" w:type="dxa"/>
          </w:tcPr>
          <w:p w14:paraId="43024143" w14:textId="77777777" w:rsidR="00A644C0" w:rsidRDefault="00A644C0" w:rsidP="00A644C0"/>
        </w:tc>
        <w:tc>
          <w:tcPr>
            <w:tcW w:w="1495" w:type="dxa"/>
          </w:tcPr>
          <w:p w14:paraId="488E7D82" w14:textId="77777777" w:rsidR="00A644C0" w:rsidRDefault="00A644C0" w:rsidP="00A644C0"/>
        </w:tc>
        <w:tc>
          <w:tcPr>
            <w:tcW w:w="1495" w:type="dxa"/>
          </w:tcPr>
          <w:p w14:paraId="1D71B9B9" w14:textId="77777777" w:rsidR="00A644C0" w:rsidRDefault="00A644C0" w:rsidP="00A644C0"/>
        </w:tc>
        <w:tc>
          <w:tcPr>
            <w:tcW w:w="1495" w:type="dxa"/>
          </w:tcPr>
          <w:p w14:paraId="2EEEAB5A" w14:textId="77777777" w:rsidR="00A644C0" w:rsidRDefault="00A644C0" w:rsidP="00A644C0"/>
        </w:tc>
      </w:tr>
      <w:tr w:rsidR="00A644C0" w14:paraId="0C1AE50C" w14:textId="77777777" w:rsidTr="001947E1">
        <w:tc>
          <w:tcPr>
            <w:tcW w:w="1509" w:type="dxa"/>
          </w:tcPr>
          <w:p w14:paraId="7A9C0E2B" w14:textId="6CC0159D" w:rsidR="00A644C0" w:rsidRDefault="00A644C0" w:rsidP="00A644C0"/>
        </w:tc>
        <w:tc>
          <w:tcPr>
            <w:tcW w:w="1494" w:type="dxa"/>
          </w:tcPr>
          <w:p w14:paraId="4FD8862D" w14:textId="77777777" w:rsidR="00A644C0" w:rsidRDefault="00A644C0" w:rsidP="00A644C0"/>
        </w:tc>
        <w:tc>
          <w:tcPr>
            <w:tcW w:w="1495" w:type="dxa"/>
          </w:tcPr>
          <w:p w14:paraId="40A03E3F" w14:textId="77777777" w:rsidR="00A644C0" w:rsidRDefault="00A644C0" w:rsidP="00A644C0"/>
        </w:tc>
        <w:tc>
          <w:tcPr>
            <w:tcW w:w="1495" w:type="dxa"/>
          </w:tcPr>
          <w:p w14:paraId="5E80BED1" w14:textId="77777777" w:rsidR="00A644C0" w:rsidRDefault="00A644C0" w:rsidP="00A644C0"/>
        </w:tc>
        <w:tc>
          <w:tcPr>
            <w:tcW w:w="1495" w:type="dxa"/>
          </w:tcPr>
          <w:p w14:paraId="0C254028" w14:textId="77777777" w:rsidR="00A644C0" w:rsidRDefault="00A644C0" w:rsidP="00A644C0"/>
        </w:tc>
      </w:tr>
      <w:tr w:rsidR="00A644C0" w14:paraId="65202F76" w14:textId="77777777" w:rsidTr="001947E1">
        <w:tc>
          <w:tcPr>
            <w:tcW w:w="1509" w:type="dxa"/>
          </w:tcPr>
          <w:p w14:paraId="7ED1BEC5" w14:textId="200A17C1" w:rsidR="00A644C0" w:rsidRDefault="00A644C0" w:rsidP="00A644C0"/>
        </w:tc>
        <w:tc>
          <w:tcPr>
            <w:tcW w:w="1494" w:type="dxa"/>
          </w:tcPr>
          <w:p w14:paraId="4F907B5C" w14:textId="77777777" w:rsidR="00A644C0" w:rsidRDefault="00A644C0" w:rsidP="00A644C0"/>
        </w:tc>
        <w:tc>
          <w:tcPr>
            <w:tcW w:w="1495" w:type="dxa"/>
          </w:tcPr>
          <w:p w14:paraId="74D9528F" w14:textId="77777777" w:rsidR="00A644C0" w:rsidRDefault="00A644C0" w:rsidP="00A644C0"/>
        </w:tc>
        <w:tc>
          <w:tcPr>
            <w:tcW w:w="1495" w:type="dxa"/>
          </w:tcPr>
          <w:p w14:paraId="5041257E" w14:textId="77777777" w:rsidR="00A644C0" w:rsidRDefault="00A644C0" w:rsidP="00A644C0"/>
        </w:tc>
        <w:tc>
          <w:tcPr>
            <w:tcW w:w="1495" w:type="dxa"/>
          </w:tcPr>
          <w:p w14:paraId="6E484230" w14:textId="77777777" w:rsidR="00A644C0" w:rsidRDefault="00A644C0" w:rsidP="00A644C0"/>
        </w:tc>
      </w:tr>
      <w:tr w:rsidR="00A644C0" w14:paraId="218F58F4" w14:textId="77777777" w:rsidTr="001947E1">
        <w:tc>
          <w:tcPr>
            <w:tcW w:w="1509" w:type="dxa"/>
          </w:tcPr>
          <w:p w14:paraId="1EC99DCE" w14:textId="3E3E1A5C" w:rsidR="00A644C0" w:rsidRDefault="00A644C0" w:rsidP="00A644C0"/>
        </w:tc>
        <w:tc>
          <w:tcPr>
            <w:tcW w:w="1494" w:type="dxa"/>
          </w:tcPr>
          <w:p w14:paraId="37B7BCCE" w14:textId="77777777" w:rsidR="00A644C0" w:rsidRDefault="00A644C0" w:rsidP="00A644C0"/>
        </w:tc>
        <w:tc>
          <w:tcPr>
            <w:tcW w:w="1495" w:type="dxa"/>
          </w:tcPr>
          <w:p w14:paraId="1ED303EE" w14:textId="77777777" w:rsidR="00A644C0" w:rsidRDefault="00A644C0" w:rsidP="00A644C0"/>
        </w:tc>
        <w:tc>
          <w:tcPr>
            <w:tcW w:w="1495" w:type="dxa"/>
          </w:tcPr>
          <w:p w14:paraId="204A73D1" w14:textId="77777777" w:rsidR="00A644C0" w:rsidRDefault="00A644C0" w:rsidP="00A644C0"/>
        </w:tc>
        <w:tc>
          <w:tcPr>
            <w:tcW w:w="1495" w:type="dxa"/>
          </w:tcPr>
          <w:p w14:paraId="6349CECC" w14:textId="77777777" w:rsidR="00A644C0" w:rsidRDefault="00A644C0" w:rsidP="00A644C0"/>
        </w:tc>
      </w:tr>
      <w:tr w:rsidR="00A644C0" w14:paraId="59875865" w14:textId="77777777" w:rsidTr="001947E1">
        <w:tc>
          <w:tcPr>
            <w:tcW w:w="1509" w:type="dxa"/>
          </w:tcPr>
          <w:p w14:paraId="13545140" w14:textId="6F860DB1" w:rsidR="00A644C0" w:rsidRDefault="00A644C0" w:rsidP="00A644C0"/>
        </w:tc>
        <w:tc>
          <w:tcPr>
            <w:tcW w:w="1494" w:type="dxa"/>
          </w:tcPr>
          <w:p w14:paraId="24BDB81A" w14:textId="77777777" w:rsidR="00A644C0" w:rsidRDefault="00A644C0" w:rsidP="00A644C0"/>
        </w:tc>
        <w:tc>
          <w:tcPr>
            <w:tcW w:w="1495" w:type="dxa"/>
          </w:tcPr>
          <w:p w14:paraId="1D4C8B99" w14:textId="77777777" w:rsidR="00A644C0" w:rsidRDefault="00A644C0" w:rsidP="00A644C0"/>
        </w:tc>
        <w:tc>
          <w:tcPr>
            <w:tcW w:w="1495" w:type="dxa"/>
          </w:tcPr>
          <w:p w14:paraId="1C94315E" w14:textId="77777777" w:rsidR="00A644C0" w:rsidRDefault="00A644C0" w:rsidP="00A644C0"/>
        </w:tc>
        <w:tc>
          <w:tcPr>
            <w:tcW w:w="1495" w:type="dxa"/>
          </w:tcPr>
          <w:p w14:paraId="7C36B33E" w14:textId="77777777" w:rsidR="00A644C0" w:rsidRDefault="00A644C0" w:rsidP="00A644C0"/>
        </w:tc>
      </w:tr>
      <w:tr w:rsidR="00A644C0" w14:paraId="42905B0C" w14:textId="77777777" w:rsidTr="001947E1">
        <w:tc>
          <w:tcPr>
            <w:tcW w:w="1509" w:type="dxa"/>
          </w:tcPr>
          <w:p w14:paraId="3856F2BC" w14:textId="04C82A14" w:rsidR="00A644C0" w:rsidRDefault="00A644C0" w:rsidP="00A644C0"/>
        </w:tc>
        <w:tc>
          <w:tcPr>
            <w:tcW w:w="1494" w:type="dxa"/>
          </w:tcPr>
          <w:p w14:paraId="7AAADA2E" w14:textId="77777777" w:rsidR="00A644C0" w:rsidRDefault="00A644C0" w:rsidP="00A644C0"/>
        </w:tc>
        <w:tc>
          <w:tcPr>
            <w:tcW w:w="1495" w:type="dxa"/>
          </w:tcPr>
          <w:p w14:paraId="07810648" w14:textId="77777777" w:rsidR="00A644C0" w:rsidRDefault="00A644C0" w:rsidP="00A644C0"/>
        </w:tc>
        <w:tc>
          <w:tcPr>
            <w:tcW w:w="1495" w:type="dxa"/>
          </w:tcPr>
          <w:p w14:paraId="7BDABD76" w14:textId="77777777" w:rsidR="00A644C0" w:rsidRDefault="00A644C0" w:rsidP="00A644C0"/>
        </w:tc>
        <w:tc>
          <w:tcPr>
            <w:tcW w:w="1495" w:type="dxa"/>
          </w:tcPr>
          <w:p w14:paraId="11A358BF" w14:textId="77777777" w:rsidR="00A644C0" w:rsidRDefault="00A644C0" w:rsidP="00A644C0"/>
        </w:tc>
      </w:tr>
      <w:tr w:rsidR="00A644C0" w14:paraId="43110931" w14:textId="77777777" w:rsidTr="001947E1">
        <w:tc>
          <w:tcPr>
            <w:tcW w:w="1509" w:type="dxa"/>
          </w:tcPr>
          <w:p w14:paraId="3701B606" w14:textId="0E02EE9A" w:rsidR="00A644C0" w:rsidRDefault="00A644C0" w:rsidP="00A644C0"/>
        </w:tc>
        <w:tc>
          <w:tcPr>
            <w:tcW w:w="1494" w:type="dxa"/>
          </w:tcPr>
          <w:p w14:paraId="57B0D5C7" w14:textId="77777777" w:rsidR="00A644C0" w:rsidRDefault="00A644C0" w:rsidP="00A644C0"/>
        </w:tc>
        <w:tc>
          <w:tcPr>
            <w:tcW w:w="1495" w:type="dxa"/>
          </w:tcPr>
          <w:p w14:paraId="360605B7" w14:textId="77777777" w:rsidR="00A644C0" w:rsidRDefault="00A644C0" w:rsidP="00A644C0"/>
        </w:tc>
        <w:tc>
          <w:tcPr>
            <w:tcW w:w="1495" w:type="dxa"/>
          </w:tcPr>
          <w:p w14:paraId="20160FD4" w14:textId="77777777" w:rsidR="00A644C0" w:rsidRDefault="00A644C0" w:rsidP="00A644C0"/>
        </w:tc>
        <w:tc>
          <w:tcPr>
            <w:tcW w:w="1495" w:type="dxa"/>
          </w:tcPr>
          <w:p w14:paraId="096A0366" w14:textId="77777777" w:rsidR="00A644C0" w:rsidRDefault="00A644C0" w:rsidP="00A644C0"/>
        </w:tc>
      </w:tr>
      <w:tr w:rsidR="00A644C0" w14:paraId="41BD90A6" w14:textId="77777777" w:rsidTr="001947E1">
        <w:tc>
          <w:tcPr>
            <w:tcW w:w="1509" w:type="dxa"/>
          </w:tcPr>
          <w:p w14:paraId="3A8E9A7C" w14:textId="0689B295" w:rsidR="00A644C0" w:rsidRDefault="00A644C0" w:rsidP="00A644C0"/>
        </w:tc>
        <w:tc>
          <w:tcPr>
            <w:tcW w:w="1494" w:type="dxa"/>
          </w:tcPr>
          <w:p w14:paraId="0BC9671C" w14:textId="77777777" w:rsidR="00A644C0" w:rsidRDefault="00A644C0" w:rsidP="00A644C0"/>
        </w:tc>
        <w:tc>
          <w:tcPr>
            <w:tcW w:w="1495" w:type="dxa"/>
          </w:tcPr>
          <w:p w14:paraId="48854B67" w14:textId="77777777" w:rsidR="00A644C0" w:rsidRDefault="00A644C0" w:rsidP="00A644C0"/>
        </w:tc>
        <w:tc>
          <w:tcPr>
            <w:tcW w:w="1495" w:type="dxa"/>
          </w:tcPr>
          <w:p w14:paraId="3CAA8B08" w14:textId="77777777" w:rsidR="00A644C0" w:rsidRDefault="00A644C0" w:rsidP="00A644C0"/>
        </w:tc>
        <w:tc>
          <w:tcPr>
            <w:tcW w:w="1495" w:type="dxa"/>
          </w:tcPr>
          <w:p w14:paraId="75A478DC" w14:textId="77777777" w:rsidR="00A644C0" w:rsidRDefault="00A644C0" w:rsidP="00A644C0"/>
        </w:tc>
      </w:tr>
      <w:bookmarkEnd w:id="1"/>
      <w:tr w:rsidR="00D80350" w14:paraId="245066F4" w14:textId="77777777" w:rsidTr="001947E1">
        <w:tc>
          <w:tcPr>
            <w:tcW w:w="1509" w:type="dxa"/>
          </w:tcPr>
          <w:p w14:paraId="35CC6E50" w14:textId="3D6467CA" w:rsidR="00D80350" w:rsidRDefault="00D80350" w:rsidP="00A644C0"/>
        </w:tc>
        <w:tc>
          <w:tcPr>
            <w:tcW w:w="1494" w:type="dxa"/>
          </w:tcPr>
          <w:p w14:paraId="7EB0B106" w14:textId="77777777" w:rsidR="00D80350" w:rsidRDefault="00D80350" w:rsidP="00A644C0"/>
        </w:tc>
        <w:tc>
          <w:tcPr>
            <w:tcW w:w="1495" w:type="dxa"/>
          </w:tcPr>
          <w:p w14:paraId="5B843BB3" w14:textId="77777777" w:rsidR="00D80350" w:rsidRDefault="00D80350" w:rsidP="00A644C0"/>
        </w:tc>
        <w:tc>
          <w:tcPr>
            <w:tcW w:w="1495" w:type="dxa"/>
          </w:tcPr>
          <w:p w14:paraId="7AF31A11" w14:textId="77777777" w:rsidR="00D80350" w:rsidRDefault="00D80350" w:rsidP="00A644C0"/>
        </w:tc>
        <w:tc>
          <w:tcPr>
            <w:tcW w:w="1495" w:type="dxa"/>
          </w:tcPr>
          <w:p w14:paraId="5B3BE86C" w14:textId="77777777" w:rsidR="00D80350" w:rsidRDefault="00D80350" w:rsidP="00A644C0"/>
        </w:tc>
      </w:tr>
      <w:bookmarkEnd w:id="2"/>
      <w:bookmarkEnd w:id="3"/>
    </w:tbl>
    <w:p w14:paraId="7F9A6BEC" w14:textId="77777777" w:rsidR="00F33643" w:rsidRDefault="00F33643" w:rsidP="00F336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</w:tblGrid>
      <w:tr w:rsidR="00F33643" w14:paraId="6CDD2FC2" w14:textId="77777777" w:rsidTr="004046DA">
        <w:trPr>
          <w:trHeight w:val="1408"/>
        </w:trPr>
        <w:tc>
          <w:tcPr>
            <w:tcW w:w="7714" w:type="dxa"/>
          </w:tcPr>
          <w:p w14:paraId="0024F414" w14:textId="77777777" w:rsidR="00F262CB" w:rsidRDefault="00605A09" w:rsidP="00F262CB">
            <w:pPr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F262CB" w:rsidRPr="00E61B98">
              <w:rPr>
                <w:b/>
                <w:bCs/>
              </w:rPr>
              <w:t>Please add any information we need to know here</w:t>
            </w:r>
            <w:r w:rsidR="00F262CB">
              <w:rPr>
                <w:b/>
                <w:bCs/>
              </w:rPr>
              <w:t>:</w:t>
            </w:r>
          </w:p>
          <w:p w14:paraId="765EE6E6" w14:textId="77777777" w:rsidR="00F262CB" w:rsidRDefault="00F262CB" w:rsidP="002354EF"/>
          <w:p w14:paraId="1DA5805E" w14:textId="77777777" w:rsidR="00F262CB" w:rsidRDefault="00F262CB" w:rsidP="002354EF"/>
          <w:p w14:paraId="64DC68A6" w14:textId="77777777" w:rsidR="00F262CB" w:rsidRDefault="00F262CB" w:rsidP="002354EF"/>
          <w:p w14:paraId="3B8B5F8B" w14:textId="713A4E58" w:rsidR="00F262CB" w:rsidRDefault="00F262CB" w:rsidP="002354EF"/>
        </w:tc>
      </w:tr>
    </w:tbl>
    <w:p w14:paraId="668BF44C" w14:textId="77777777" w:rsidR="00F262CB" w:rsidRDefault="00F262CB" w:rsidP="00F33643">
      <w:pPr>
        <w:rPr>
          <w:b/>
          <w:bCs/>
        </w:rPr>
      </w:pPr>
    </w:p>
    <w:p w14:paraId="7C0F25CA" w14:textId="77777777" w:rsidR="004A5038" w:rsidRDefault="004A5038" w:rsidP="00F33643">
      <w:pPr>
        <w:rPr>
          <w:b/>
          <w:bCs/>
        </w:rPr>
      </w:pPr>
    </w:p>
    <w:p w14:paraId="31ACADF8" w14:textId="6C29B2C3" w:rsidR="00FB4831" w:rsidRPr="00324C7C" w:rsidRDefault="00FB4831" w:rsidP="00F33643">
      <w:pPr>
        <w:rPr>
          <w:b/>
          <w:bCs/>
        </w:rPr>
      </w:pPr>
      <w:r w:rsidRPr="00324C7C">
        <w:rPr>
          <w:b/>
          <w:bCs/>
        </w:rPr>
        <w:t>Please circle those churches you are w</w:t>
      </w:r>
      <w:r w:rsidR="00AC03CE" w:rsidRPr="00324C7C">
        <w:rPr>
          <w:b/>
          <w:bCs/>
        </w:rPr>
        <w:t>illing to take appointments at</w:t>
      </w:r>
      <w:r w:rsidR="00CB47CE" w:rsidRPr="00324C7C">
        <w:rPr>
          <w:b/>
          <w:bCs/>
        </w:rPr>
        <w:t>:</w:t>
      </w:r>
    </w:p>
    <w:tbl>
      <w:tblPr>
        <w:tblW w:w="6380" w:type="dxa"/>
        <w:tblInd w:w="103" w:type="dxa"/>
        <w:tblLook w:val="04A0" w:firstRow="1" w:lastRow="0" w:firstColumn="1" w:lastColumn="0" w:noHBand="0" w:noVBand="1"/>
      </w:tblPr>
      <w:tblGrid>
        <w:gridCol w:w="1680"/>
        <w:gridCol w:w="1680"/>
        <w:gridCol w:w="1500"/>
        <w:gridCol w:w="1520"/>
      </w:tblGrid>
      <w:tr w:rsidR="007B1E4B" w:rsidRPr="007B1E4B" w14:paraId="220CAE81" w14:textId="77777777" w:rsidTr="002F528C">
        <w:trPr>
          <w:trHeight w:val="80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CEEC" w14:textId="258937F2" w:rsidR="007B1E4B" w:rsidRPr="007B1E4B" w:rsidRDefault="007B1E4B" w:rsidP="00C27D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06AD" w14:textId="77777777" w:rsidR="007B1E4B" w:rsidRPr="007B1E4B" w:rsidRDefault="007B1E4B" w:rsidP="007B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1DF9" w14:textId="77777777" w:rsidR="007B1E4B" w:rsidRPr="007B1E4B" w:rsidRDefault="007B1E4B" w:rsidP="007B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D5A9A" w:rsidRPr="007B1E4B" w14:paraId="5DA9F00F" w14:textId="77777777" w:rsidTr="002F528C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971" w14:textId="0D2A301E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bookmarkStart w:id="4" w:name="_Hlk172194258"/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osborough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69B0" w14:textId="1F44DF38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Trinity Killamars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65AB" w14:textId="4AB7A288" w:rsidR="007D5A9A" w:rsidRPr="00CE1378" w:rsidRDefault="00CB3C57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Totle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Ris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3E11" w14:textId="215F7011" w:rsidR="007D5A9A" w:rsidRPr="00CE1378" w:rsidRDefault="007D5A9A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D5A9A" w:rsidRPr="007B1E4B" w14:paraId="46E1086D" w14:textId="77777777" w:rsidTr="002F528C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48F" w14:textId="25E20446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ghfield Trinit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F68C" w14:textId="2D5ED8E0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Andrew’s Psalter Lan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0F1B" w14:textId="6466B869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urch of Christ Darnal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6C22" w14:textId="558C1BAD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llsborough Trinity</w:t>
            </w:r>
          </w:p>
        </w:tc>
      </w:tr>
      <w:tr w:rsidR="007D5A9A" w:rsidRPr="007B1E4B" w14:paraId="26B9FB86" w14:textId="77777777" w:rsidTr="002F528C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0A7" w14:textId="274089FA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esley Hal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575" w14:textId="2188394D" w:rsidR="007D5A9A" w:rsidRPr="00CE1378" w:rsidRDefault="007D5A9A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845E" w14:textId="0F580C81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mmanuel Waterthor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B9BB" w14:textId="7EEA4B66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Dore</w:t>
            </w:r>
          </w:p>
        </w:tc>
      </w:tr>
      <w:tr w:rsidR="007D5A9A" w:rsidRPr="007B1E4B" w14:paraId="695CB316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D30" w14:textId="5C3AED55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enhil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C2F" w14:textId="152301D4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Victoria Ha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3770" w14:textId="47F0C2D5" w:rsidR="007D5A9A" w:rsidRPr="00CE1378" w:rsidRDefault="00926230" w:rsidP="007D5A9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Nether Gre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676E" w14:textId="6ECBF4FF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anwood</w:t>
            </w:r>
          </w:p>
        </w:tc>
      </w:tr>
      <w:tr w:rsidR="007D5A9A" w:rsidRPr="007B1E4B" w14:paraId="5D0D2AE9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1D0" w14:textId="523D4782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arterknowl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94D8" w14:textId="64484BB0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irth Par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D280" w14:textId="5D7986FE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Victoria Stafford Ro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3C88" w14:textId="030610E5" w:rsidR="007D5A9A" w:rsidRPr="00CE1378" w:rsidRDefault="00926230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rightholmlee</w:t>
            </w:r>
            <w:proofErr w:type="spellEnd"/>
          </w:p>
        </w:tc>
      </w:tr>
      <w:tr w:rsidR="002F528C" w:rsidRPr="007B1E4B" w14:paraId="24552D2A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013" w14:textId="170A6E81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rist Church Stocksbridg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42B" w14:textId="063E145F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ristian Cent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223D" w14:textId="16A03B42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ndsworth Woodhouse @ Handswor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55FB" w14:textId="1C0E160A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ndsworth Woodhouse @ Woodhouse</w:t>
            </w:r>
          </w:p>
        </w:tc>
      </w:tr>
      <w:tr w:rsidR="002F528C" w:rsidRPr="007B1E4B" w14:paraId="30DFC5F8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9D3" w14:textId="655D4B35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arson Cross @Creswick Greav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7E20" w14:textId="778F3C26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arson Cross @ Mount Tab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6FD0" w14:textId="199009DA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oal Ast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3E66" w14:textId="5AAA3D1B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Paul’s Dronfield</w:t>
            </w:r>
          </w:p>
        </w:tc>
      </w:tr>
      <w:tr w:rsidR="002F528C" w:rsidRPr="007B1E4B" w14:paraId="0816E4C9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8B0" w14:textId="565E0C6E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Andrew’s Gosforth valley LE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B740" w14:textId="02C2F009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St Mary’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Unsto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LE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FEBE" w14:textId="2BC2F7A1" w:rsidR="002F528C" w:rsidRPr="00CE1378" w:rsidRDefault="002F528C" w:rsidP="007D5A9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anner Cro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BFD4" w14:textId="0A82E82C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Bents Green</w:t>
            </w:r>
          </w:p>
        </w:tc>
      </w:tr>
      <w:tr w:rsidR="002F528C" w:rsidRPr="007B1E4B" w14:paraId="512882F1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B268" w14:textId="4E41514B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illhouse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333F" w14:textId="22412FC8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leadles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CE47" w14:textId="69D51527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Mount Vie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6431" w14:textId="4E6ADEDC" w:rsidR="002F528C" w:rsidRPr="00CE1378" w:rsidRDefault="002F528C" w:rsidP="007D5A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Woodseats</w:t>
            </w:r>
            <w:proofErr w:type="spellEnd"/>
          </w:p>
        </w:tc>
      </w:tr>
      <w:tr w:rsidR="002F528C" w:rsidRPr="007B1E4B" w14:paraId="0D1AB547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AE9" w14:textId="6180C710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hapeltow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AA93" w14:textId="4EAEE7B7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igh Gre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B080" w14:textId="36F98610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nosi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1C4E" w14:textId="0B839824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Lukes Lodge Moor</w:t>
            </w:r>
          </w:p>
        </w:tc>
      </w:tr>
      <w:tr w:rsidR="002F528C" w:rsidRPr="007B1E4B" w14:paraId="77AA85C9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F92" w14:textId="3B0B5B08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 Peter’s Ellesme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D884" w14:textId="292234AE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ephen Hil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00D" w14:textId="14F3902D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Crane Mo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0C02" w14:textId="0BBEE899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Green Moor</w:t>
            </w:r>
          </w:p>
        </w:tc>
      </w:tr>
      <w:tr w:rsidR="002F528C" w:rsidRPr="007B1E4B" w14:paraId="1A20DE6D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0C9" w14:textId="05D5D650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atfield House La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718" w14:textId="2DED4490" w:rsidR="002F528C" w:rsidRPr="00CE1378" w:rsidRDefault="009C1199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Hollinsen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6905" w14:textId="026C1F4F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D4D6" w14:textId="68B3747C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4"/>
      <w:tr w:rsidR="002F528C" w:rsidRPr="007B1E4B" w14:paraId="69D949C8" w14:textId="77777777" w:rsidTr="002F528C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9B0" w14:textId="1AF01A55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7CB6" w14:textId="5A30BDD9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0AB0" w14:textId="2197DE1D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E119" w14:textId="123512F8" w:rsidR="002F528C" w:rsidRPr="00CE1378" w:rsidRDefault="002F528C" w:rsidP="002F52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2FB0EFA" w14:textId="77777777" w:rsidR="00480EB7" w:rsidRDefault="00480EB7" w:rsidP="000C435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4804860" w14:textId="77777777" w:rsidR="00F262CB" w:rsidRDefault="00F262CB" w:rsidP="000C435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F262CB" w:rsidSect="00F3364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D1D2" w14:textId="77777777" w:rsidR="001B3218" w:rsidRDefault="001B3218" w:rsidP="00FC6D89">
      <w:pPr>
        <w:spacing w:after="0" w:line="240" w:lineRule="auto"/>
      </w:pPr>
      <w:r>
        <w:separator/>
      </w:r>
    </w:p>
  </w:endnote>
  <w:endnote w:type="continuationSeparator" w:id="0">
    <w:p w14:paraId="76F12A2A" w14:textId="77777777" w:rsidR="001B3218" w:rsidRDefault="001B3218" w:rsidP="00FC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38FF" w14:textId="77777777" w:rsidR="001B3218" w:rsidRDefault="001B3218" w:rsidP="00FC6D89">
      <w:pPr>
        <w:spacing w:after="0" w:line="240" w:lineRule="auto"/>
      </w:pPr>
      <w:r>
        <w:separator/>
      </w:r>
    </w:p>
  </w:footnote>
  <w:footnote w:type="continuationSeparator" w:id="0">
    <w:p w14:paraId="38CCE1E1" w14:textId="77777777" w:rsidR="001B3218" w:rsidRDefault="001B3218" w:rsidP="00FC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43"/>
    <w:rsid w:val="00011F3A"/>
    <w:rsid w:val="00021931"/>
    <w:rsid w:val="00036C57"/>
    <w:rsid w:val="00044AEA"/>
    <w:rsid w:val="0008098D"/>
    <w:rsid w:val="00086F96"/>
    <w:rsid w:val="000901EB"/>
    <w:rsid w:val="00094BDD"/>
    <w:rsid w:val="000A2F81"/>
    <w:rsid w:val="000A368C"/>
    <w:rsid w:val="000C435C"/>
    <w:rsid w:val="000E0D6D"/>
    <w:rsid w:val="000E1116"/>
    <w:rsid w:val="000E2F86"/>
    <w:rsid w:val="0012098F"/>
    <w:rsid w:val="0012189A"/>
    <w:rsid w:val="00124D2B"/>
    <w:rsid w:val="001403C1"/>
    <w:rsid w:val="00140659"/>
    <w:rsid w:val="00145CB7"/>
    <w:rsid w:val="00146C41"/>
    <w:rsid w:val="001775CC"/>
    <w:rsid w:val="001837E3"/>
    <w:rsid w:val="001947E1"/>
    <w:rsid w:val="001B3218"/>
    <w:rsid w:val="001C46D8"/>
    <w:rsid w:val="001E05B0"/>
    <w:rsid w:val="001E2480"/>
    <w:rsid w:val="001F06C5"/>
    <w:rsid w:val="001F1FCF"/>
    <w:rsid w:val="001F5AAE"/>
    <w:rsid w:val="002000BC"/>
    <w:rsid w:val="00211113"/>
    <w:rsid w:val="00225E70"/>
    <w:rsid w:val="002354EF"/>
    <w:rsid w:val="00245C0B"/>
    <w:rsid w:val="002558CA"/>
    <w:rsid w:val="00256A37"/>
    <w:rsid w:val="0028659E"/>
    <w:rsid w:val="00295190"/>
    <w:rsid w:val="002B75C8"/>
    <w:rsid w:val="002C4D27"/>
    <w:rsid w:val="002D3380"/>
    <w:rsid w:val="002F528C"/>
    <w:rsid w:val="00316648"/>
    <w:rsid w:val="00324C7C"/>
    <w:rsid w:val="00326D30"/>
    <w:rsid w:val="00326F38"/>
    <w:rsid w:val="003359A1"/>
    <w:rsid w:val="00351C05"/>
    <w:rsid w:val="00354D87"/>
    <w:rsid w:val="003610B6"/>
    <w:rsid w:val="00383238"/>
    <w:rsid w:val="00385386"/>
    <w:rsid w:val="00392D6B"/>
    <w:rsid w:val="00396EA3"/>
    <w:rsid w:val="003B37D1"/>
    <w:rsid w:val="003B60BC"/>
    <w:rsid w:val="003C4656"/>
    <w:rsid w:val="003D556F"/>
    <w:rsid w:val="003D7774"/>
    <w:rsid w:val="003E15DC"/>
    <w:rsid w:val="003E3E17"/>
    <w:rsid w:val="003F28A9"/>
    <w:rsid w:val="004046DA"/>
    <w:rsid w:val="004061F5"/>
    <w:rsid w:val="004162E9"/>
    <w:rsid w:val="0042055D"/>
    <w:rsid w:val="00427F6B"/>
    <w:rsid w:val="00443208"/>
    <w:rsid w:val="00480EB7"/>
    <w:rsid w:val="004819F9"/>
    <w:rsid w:val="00481FAD"/>
    <w:rsid w:val="00487108"/>
    <w:rsid w:val="004918D8"/>
    <w:rsid w:val="00492FBC"/>
    <w:rsid w:val="004A0283"/>
    <w:rsid w:val="004A5038"/>
    <w:rsid w:val="004B1A72"/>
    <w:rsid w:val="004C75CA"/>
    <w:rsid w:val="004E61C5"/>
    <w:rsid w:val="004F30E8"/>
    <w:rsid w:val="004F5E8E"/>
    <w:rsid w:val="00500F32"/>
    <w:rsid w:val="00501C18"/>
    <w:rsid w:val="00506D94"/>
    <w:rsid w:val="00533396"/>
    <w:rsid w:val="00567F32"/>
    <w:rsid w:val="00573A3F"/>
    <w:rsid w:val="005A0C4A"/>
    <w:rsid w:val="005D28C5"/>
    <w:rsid w:val="005E2302"/>
    <w:rsid w:val="00605A09"/>
    <w:rsid w:val="0061407F"/>
    <w:rsid w:val="00646A7E"/>
    <w:rsid w:val="0065353C"/>
    <w:rsid w:val="006565EC"/>
    <w:rsid w:val="006625DF"/>
    <w:rsid w:val="006738C8"/>
    <w:rsid w:val="0067567B"/>
    <w:rsid w:val="006A4E00"/>
    <w:rsid w:val="006B43A8"/>
    <w:rsid w:val="006B61D1"/>
    <w:rsid w:val="006D22D4"/>
    <w:rsid w:val="006D40CF"/>
    <w:rsid w:val="006F248B"/>
    <w:rsid w:val="006F3D9F"/>
    <w:rsid w:val="006F62F9"/>
    <w:rsid w:val="00714229"/>
    <w:rsid w:val="0071788B"/>
    <w:rsid w:val="00717AC2"/>
    <w:rsid w:val="00722D85"/>
    <w:rsid w:val="00723E63"/>
    <w:rsid w:val="00731601"/>
    <w:rsid w:val="007940C6"/>
    <w:rsid w:val="00795F53"/>
    <w:rsid w:val="007B1E4B"/>
    <w:rsid w:val="007B6167"/>
    <w:rsid w:val="007C345C"/>
    <w:rsid w:val="007C4AB8"/>
    <w:rsid w:val="007C7594"/>
    <w:rsid w:val="007D5A9A"/>
    <w:rsid w:val="008058FE"/>
    <w:rsid w:val="0082208F"/>
    <w:rsid w:val="0082786B"/>
    <w:rsid w:val="008370F1"/>
    <w:rsid w:val="008447BD"/>
    <w:rsid w:val="00851AE2"/>
    <w:rsid w:val="008538F6"/>
    <w:rsid w:val="0085493C"/>
    <w:rsid w:val="00861BE7"/>
    <w:rsid w:val="0086502F"/>
    <w:rsid w:val="008A71B0"/>
    <w:rsid w:val="008D06EC"/>
    <w:rsid w:val="008D3F80"/>
    <w:rsid w:val="008D5674"/>
    <w:rsid w:val="00905307"/>
    <w:rsid w:val="00926230"/>
    <w:rsid w:val="00956F7F"/>
    <w:rsid w:val="00957A63"/>
    <w:rsid w:val="00966AA3"/>
    <w:rsid w:val="009723BA"/>
    <w:rsid w:val="00974D28"/>
    <w:rsid w:val="0097506A"/>
    <w:rsid w:val="00987E1E"/>
    <w:rsid w:val="0099058D"/>
    <w:rsid w:val="009938B5"/>
    <w:rsid w:val="00995B42"/>
    <w:rsid w:val="00997653"/>
    <w:rsid w:val="009A453F"/>
    <w:rsid w:val="009C1199"/>
    <w:rsid w:val="009C4048"/>
    <w:rsid w:val="009C6BF0"/>
    <w:rsid w:val="009E36A2"/>
    <w:rsid w:val="009E580A"/>
    <w:rsid w:val="00A01F29"/>
    <w:rsid w:val="00A05C7D"/>
    <w:rsid w:val="00A12047"/>
    <w:rsid w:val="00A23436"/>
    <w:rsid w:val="00A42569"/>
    <w:rsid w:val="00A47977"/>
    <w:rsid w:val="00A56BF0"/>
    <w:rsid w:val="00A644C0"/>
    <w:rsid w:val="00A71D88"/>
    <w:rsid w:val="00A869C0"/>
    <w:rsid w:val="00A90EA2"/>
    <w:rsid w:val="00AA244B"/>
    <w:rsid w:val="00AC03CE"/>
    <w:rsid w:val="00AC4199"/>
    <w:rsid w:val="00AC6E71"/>
    <w:rsid w:val="00AE1FC0"/>
    <w:rsid w:val="00B03FA8"/>
    <w:rsid w:val="00B12226"/>
    <w:rsid w:val="00B213BF"/>
    <w:rsid w:val="00B2428D"/>
    <w:rsid w:val="00B31301"/>
    <w:rsid w:val="00B350DD"/>
    <w:rsid w:val="00B55FA1"/>
    <w:rsid w:val="00B60667"/>
    <w:rsid w:val="00B649B3"/>
    <w:rsid w:val="00B70552"/>
    <w:rsid w:val="00B9092F"/>
    <w:rsid w:val="00BA2919"/>
    <w:rsid w:val="00BB155C"/>
    <w:rsid w:val="00BC352F"/>
    <w:rsid w:val="00BE74D2"/>
    <w:rsid w:val="00BE7ED7"/>
    <w:rsid w:val="00BF341C"/>
    <w:rsid w:val="00BF6B00"/>
    <w:rsid w:val="00C20EE3"/>
    <w:rsid w:val="00C25397"/>
    <w:rsid w:val="00C27DB1"/>
    <w:rsid w:val="00C307BB"/>
    <w:rsid w:val="00C40524"/>
    <w:rsid w:val="00C425CD"/>
    <w:rsid w:val="00C425DA"/>
    <w:rsid w:val="00C736BF"/>
    <w:rsid w:val="00C737AD"/>
    <w:rsid w:val="00C864C1"/>
    <w:rsid w:val="00C94B44"/>
    <w:rsid w:val="00C97653"/>
    <w:rsid w:val="00CB3C57"/>
    <w:rsid w:val="00CB47CE"/>
    <w:rsid w:val="00CC0F53"/>
    <w:rsid w:val="00CE1378"/>
    <w:rsid w:val="00CF4D20"/>
    <w:rsid w:val="00CF7E85"/>
    <w:rsid w:val="00D22448"/>
    <w:rsid w:val="00D30E87"/>
    <w:rsid w:val="00D41402"/>
    <w:rsid w:val="00D531F5"/>
    <w:rsid w:val="00D55046"/>
    <w:rsid w:val="00D60EB3"/>
    <w:rsid w:val="00D6526A"/>
    <w:rsid w:val="00D80350"/>
    <w:rsid w:val="00D94455"/>
    <w:rsid w:val="00D94A3D"/>
    <w:rsid w:val="00DA6E0E"/>
    <w:rsid w:val="00DB4290"/>
    <w:rsid w:val="00DC4712"/>
    <w:rsid w:val="00DD0F29"/>
    <w:rsid w:val="00E00D50"/>
    <w:rsid w:val="00E03E96"/>
    <w:rsid w:val="00E17196"/>
    <w:rsid w:val="00E2089A"/>
    <w:rsid w:val="00E472CD"/>
    <w:rsid w:val="00E61B98"/>
    <w:rsid w:val="00EA1A98"/>
    <w:rsid w:val="00EC086A"/>
    <w:rsid w:val="00EC4DFB"/>
    <w:rsid w:val="00EC712F"/>
    <w:rsid w:val="00EC7FB4"/>
    <w:rsid w:val="00ED44B8"/>
    <w:rsid w:val="00EE1ABC"/>
    <w:rsid w:val="00EE62CF"/>
    <w:rsid w:val="00EF0546"/>
    <w:rsid w:val="00F058BA"/>
    <w:rsid w:val="00F23691"/>
    <w:rsid w:val="00F23AF8"/>
    <w:rsid w:val="00F23CA5"/>
    <w:rsid w:val="00F262CB"/>
    <w:rsid w:val="00F31BA5"/>
    <w:rsid w:val="00F33643"/>
    <w:rsid w:val="00F514C3"/>
    <w:rsid w:val="00F51FB6"/>
    <w:rsid w:val="00F559DE"/>
    <w:rsid w:val="00F6230B"/>
    <w:rsid w:val="00F67C87"/>
    <w:rsid w:val="00F73480"/>
    <w:rsid w:val="00F73F92"/>
    <w:rsid w:val="00F740DD"/>
    <w:rsid w:val="00FA452E"/>
    <w:rsid w:val="00FB4831"/>
    <w:rsid w:val="00FC6D89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63FA"/>
  <w15:docId w15:val="{ABDA9D84-F4C9-4591-9DCA-ACDE910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89"/>
  </w:style>
  <w:style w:type="paragraph" w:styleId="Footer">
    <w:name w:val="footer"/>
    <w:basedOn w:val="Normal"/>
    <w:link w:val="FooterChar"/>
    <w:uiPriority w:val="99"/>
    <w:unhideWhenUsed/>
    <w:rsid w:val="00FC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89"/>
  </w:style>
  <w:style w:type="paragraph" w:styleId="ListParagraph">
    <w:name w:val="List Paragraph"/>
    <w:basedOn w:val="Normal"/>
    <w:uiPriority w:val="34"/>
    <w:qFormat/>
    <w:rsid w:val="001F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A44-B342-4BC5-9B42-80BCE8E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David Burton</cp:lastModifiedBy>
  <cp:revision>4</cp:revision>
  <cp:lastPrinted>2023-08-01T13:31:00Z</cp:lastPrinted>
  <dcterms:created xsi:type="dcterms:W3CDTF">2025-10-25T10:33:00Z</dcterms:created>
  <dcterms:modified xsi:type="dcterms:W3CDTF">2025-10-27T16:29:00Z</dcterms:modified>
</cp:coreProperties>
</file>